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91" w:rsidRDefault="00BA5D91" w:rsidP="00B83EB8">
      <w:r>
        <w:separator/>
      </w:r>
    </w:p>
  </w:endnote>
  <w:endnote w:type="continuationSeparator" w:id="0">
    <w:p w:rsidR="00BA5D91" w:rsidRDefault="00BA5D91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91" w:rsidRDefault="00BA5D91" w:rsidP="00B83EB8">
      <w:r>
        <w:separator/>
      </w:r>
    </w:p>
  </w:footnote>
  <w:footnote w:type="continuationSeparator" w:id="0">
    <w:p w:rsidR="00BA5D91" w:rsidRDefault="00BA5D91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 xml:space="preserve">                       EZ/215/42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162B0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FCD7-78AD-4793-86B2-E9B7706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8</cp:revision>
  <cp:lastPrinted>2016-09-29T09:34:00Z</cp:lastPrinted>
  <dcterms:created xsi:type="dcterms:W3CDTF">2016-09-29T07:15:00Z</dcterms:created>
  <dcterms:modified xsi:type="dcterms:W3CDTF">2017-04-27T09:59:00Z</dcterms:modified>
</cp:coreProperties>
</file>